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tabs>
          <w:tab w:val="num" w:pos="121"/>
        </w:tabs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***************** </w:t>
      </w: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对象相关方法</w:t>
      </w: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*******************************/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00B050"/>
          <w:kern w:val="0"/>
          <w:sz w:val="18"/>
          <w:szCs w:val="18"/>
          <w:bdr w:val="none" w:sz="0" w:space="0" w:color="auto" w:frame="1"/>
        </w:rPr>
      </w:pPr>
      <w:r w:rsidRPr="00DE461C">
        <w:rPr>
          <w:rFonts w:ascii="Consolas" w:eastAsia="宋体" w:hAnsi="Consolas" w:cs="Consolas"/>
          <w:color w:val="00B050"/>
          <w:kern w:val="0"/>
          <w:sz w:val="18"/>
          <w:szCs w:val="18"/>
          <w:bdr w:val="none" w:sz="0" w:space="0" w:color="auto" w:frame="1"/>
        </w:rPr>
        <w:t>// equalTo</w:t>
      </w:r>
      <w:r w:rsidRPr="00DE461C">
        <w:rPr>
          <w:rFonts w:ascii="Consolas" w:eastAsia="宋体" w:hAnsi="Consolas" w:cs="Consolas"/>
          <w:color w:val="00B050"/>
          <w:kern w:val="0"/>
          <w:sz w:val="18"/>
          <w:szCs w:val="18"/>
          <w:bdr w:val="none" w:sz="0" w:space="0" w:color="auto" w:frame="1"/>
        </w:rPr>
        <w:t>：判断</w:t>
      </w:r>
      <w:r w:rsidRPr="00DE461C">
        <w:rPr>
          <w:rFonts w:ascii="Consolas" w:eastAsia="宋体" w:hAnsi="Consolas" w:cs="Consolas"/>
          <w:color w:val="00B050"/>
          <w:kern w:val="0"/>
          <w:sz w:val="18"/>
          <w:szCs w:val="18"/>
          <w:bdr w:val="none" w:sz="0" w:space="0" w:color="auto" w:frame="1"/>
        </w:rPr>
        <w:t>2</w:t>
      </w:r>
      <w:r w:rsidRPr="00DE461C">
        <w:rPr>
          <w:rFonts w:ascii="Consolas" w:eastAsia="宋体" w:hAnsi="Consolas" w:cs="Consolas"/>
          <w:color w:val="00B050"/>
          <w:kern w:val="0"/>
          <w:sz w:val="18"/>
          <w:szCs w:val="18"/>
          <w:bdr w:val="none" w:sz="0" w:space="0" w:color="auto" w:frame="1"/>
        </w:rPr>
        <w:t>个对象是否相等，使用</w:t>
      </w:r>
      <w:r w:rsidRPr="00DE461C">
        <w:rPr>
          <w:rFonts w:ascii="Consolas" w:eastAsia="宋体" w:hAnsi="Consolas" w:cs="Consolas"/>
          <w:color w:val="00B050"/>
          <w:kern w:val="0"/>
          <w:sz w:val="18"/>
          <w:szCs w:val="18"/>
          <w:bdr w:val="none" w:sz="0" w:space="0" w:color="auto" w:frame="1"/>
        </w:rPr>
        <w:t>Object.equals</w:t>
      </w:r>
      <w:r w:rsidRPr="00DE461C">
        <w:rPr>
          <w:rFonts w:ascii="Consolas" w:eastAsia="宋体" w:hAnsi="Consolas" w:cs="Consolas"/>
          <w:color w:val="00B050"/>
          <w:kern w:val="0"/>
          <w:sz w:val="18"/>
          <w:szCs w:val="18"/>
          <w:bdr w:val="none" w:sz="0" w:space="0" w:color="auto" w:frame="1"/>
        </w:rPr>
        <w:t>方法</w:t>
      </w:r>
      <w:r w:rsidRPr="00CD2D53">
        <w:rPr>
          <w:rFonts w:ascii="Consolas" w:eastAsia="宋体" w:hAnsi="Consolas" w:cs="Consolas"/>
          <w:color w:val="00B050"/>
          <w:kern w:val="0"/>
          <w:sz w:val="18"/>
          <w:szCs w:val="18"/>
          <w:bdr w:val="none" w:sz="0" w:space="0" w:color="auto" w:frame="1"/>
        </w:rPr>
        <w:t>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sertThat(linkin1, Matchers.equalTo(linkin2));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00B050"/>
          <w:kern w:val="0"/>
          <w:sz w:val="18"/>
          <w:szCs w:val="18"/>
          <w:bdr w:val="none" w:sz="0" w:space="0" w:color="auto" w:frame="1"/>
        </w:rPr>
      </w:pPr>
      <w:r w:rsidRPr="00DE461C">
        <w:rPr>
          <w:rFonts w:ascii="Consolas" w:eastAsia="宋体" w:hAnsi="Consolas" w:cs="Consolas"/>
          <w:color w:val="00B050"/>
          <w:kern w:val="0"/>
          <w:sz w:val="18"/>
          <w:szCs w:val="18"/>
          <w:bdr w:val="none" w:sz="0" w:space="0" w:color="auto" w:frame="1"/>
        </w:rPr>
        <w:t>// hasToString</w:t>
      </w:r>
      <w:r w:rsidRPr="00DE461C">
        <w:rPr>
          <w:rFonts w:ascii="Consolas" w:eastAsia="宋体" w:hAnsi="Consolas" w:cs="Consolas"/>
          <w:color w:val="00B050"/>
          <w:kern w:val="0"/>
          <w:sz w:val="18"/>
          <w:szCs w:val="18"/>
          <w:bdr w:val="none" w:sz="0" w:space="0" w:color="auto" w:frame="1"/>
        </w:rPr>
        <w:t>：判断一个对象的</w:t>
      </w:r>
      <w:r w:rsidRPr="00DE461C">
        <w:rPr>
          <w:rFonts w:ascii="Consolas" w:eastAsia="宋体" w:hAnsi="Consolas" w:cs="Consolas"/>
          <w:color w:val="00B050"/>
          <w:kern w:val="0"/>
          <w:sz w:val="18"/>
          <w:szCs w:val="18"/>
          <w:bdr w:val="none" w:sz="0" w:space="0" w:color="auto" w:frame="1"/>
        </w:rPr>
        <w:t>toString</w:t>
      </w:r>
      <w:r w:rsidRPr="00DE461C">
        <w:rPr>
          <w:rFonts w:ascii="Consolas" w:eastAsia="宋体" w:hAnsi="Consolas" w:cs="Consolas"/>
          <w:color w:val="00B050"/>
          <w:kern w:val="0"/>
          <w:sz w:val="18"/>
          <w:szCs w:val="18"/>
          <w:bdr w:val="none" w:sz="0" w:space="0" w:color="auto" w:frame="1"/>
        </w:rPr>
        <w:t>方法</w:t>
      </w:r>
      <w:r w:rsidRPr="00CD2D53">
        <w:rPr>
          <w:rFonts w:ascii="Consolas" w:eastAsia="宋体" w:hAnsi="Consolas" w:cs="Consolas"/>
          <w:color w:val="00B050"/>
          <w:kern w:val="0"/>
          <w:sz w:val="18"/>
          <w:szCs w:val="18"/>
          <w:bdr w:val="none" w:sz="0" w:space="0" w:color="auto" w:frame="1"/>
        </w:rPr>
        <w:t>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sertThat(linkin, Matchers.hasToString(</w:t>
      </w:r>
      <w:r w:rsidRPr="008C175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"Linkin [name=null, age=null]"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00B050"/>
          <w:kern w:val="0"/>
          <w:sz w:val="18"/>
          <w:szCs w:val="18"/>
          <w:bdr w:val="none" w:sz="0" w:space="0" w:color="auto" w:frame="1"/>
        </w:rPr>
      </w:pPr>
      <w:r w:rsidRPr="00DE461C">
        <w:rPr>
          <w:rFonts w:ascii="Consolas" w:eastAsia="宋体" w:hAnsi="Consolas" w:cs="Consolas"/>
          <w:color w:val="00B050"/>
          <w:kern w:val="0"/>
          <w:sz w:val="18"/>
          <w:szCs w:val="18"/>
          <w:bdr w:val="none" w:sz="0" w:space="0" w:color="auto" w:frame="1"/>
        </w:rPr>
        <w:t>// instanceOf</w:t>
      </w:r>
      <w:r w:rsidRPr="00DE461C">
        <w:rPr>
          <w:rFonts w:ascii="Consolas" w:eastAsia="宋体" w:hAnsi="Consolas" w:cs="Consolas"/>
          <w:color w:val="00B050"/>
          <w:kern w:val="0"/>
          <w:sz w:val="18"/>
          <w:szCs w:val="18"/>
          <w:bdr w:val="none" w:sz="0" w:space="0" w:color="auto" w:frame="1"/>
        </w:rPr>
        <w:t>：判断对象是否为某个类的实例对象</w:t>
      </w:r>
      <w:r w:rsidRPr="00CD2D53">
        <w:rPr>
          <w:rFonts w:ascii="Consolas" w:eastAsia="宋体" w:hAnsi="Consolas" w:cs="Consolas"/>
          <w:color w:val="00B050"/>
          <w:kern w:val="0"/>
          <w:sz w:val="18"/>
          <w:szCs w:val="18"/>
          <w:bdr w:val="none" w:sz="0" w:space="0" w:color="auto" w:frame="1"/>
        </w:rPr>
        <w:t>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sertThat(linkin, Matchers.instanceOf(Linkin.</w:t>
      </w:r>
      <w:r w:rsidRPr="00CD2D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notNullValue</w:t>
      </w: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nullValue</w:t>
      </w: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：判断对象是否为</w:t>
      </w: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null</w:t>
      </w: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值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sertThat(</w:t>
      </w:r>
      <w:r w:rsidRPr="00CD2D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atchers.nullValue());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se</w:t>
      </w:r>
      <w:bookmarkStart w:id="0" w:name="_GoBack"/>
      <w:bookmarkEnd w:id="0"/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tThat(linkin, Matchers.notNullValue());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sameInstance</w:t>
      </w: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：</w:t>
      </w: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测试</w:t>
      </w: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个对象是否同一个实例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sertThat(linkin1, Matchers.sameInstance(linkin2));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***************** javaBean</w:t>
      </w: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相关方法</w:t>
      </w: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***************************/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sertThat(linkin, Matchers.hasProperty(</w:t>
      </w:r>
      <w:r w:rsidRPr="00CD2D5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name"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***************** </w:t>
      </w: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集合相关方法</w:t>
      </w: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*******************************/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sertThat(strArray, Matchers.array(Matchers.equalTo(</w:t>
      </w:r>
      <w:r w:rsidRPr="00CD2D5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1"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, Matchers.equalTo(</w:t>
      </w:r>
      <w:r w:rsidRPr="00CD2D5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2"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);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hasEntry, hasKey, hasValue</w:t>
      </w: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：测试一个</w:t>
      </w: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p</w:t>
      </w: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包含一个实体</w:t>
      </w: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键或者值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sertThat(map, Matchers.hasEntry(</w:t>
      </w:r>
      <w:r w:rsidRPr="00CD2D5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linkin"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linkin));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sertThat(map, Matchers.hasKey(</w:t>
      </w:r>
      <w:r w:rsidRPr="00CD2D5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linkin"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sertThat(map, Matchers.hasValue(linkin));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hasItem, hasItems</w:t>
      </w: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：测试一个集合包含一个元素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sertThat(list, Matchers.hasItem(linkin));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sertThat(list, Matchers.hasItems(linkin, linkin1));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hasItemInArray</w:t>
      </w: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：测试一个数组包含一个元素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sertThat(strArray, Matchers.hasItemInArray(</w:t>
      </w:r>
      <w:r w:rsidRPr="00CD2D5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1"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n</w:t>
      </w: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：测试一个对象在一个集合中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sertThat(linkin, Matchers.in(list));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***************** </w:t>
      </w: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数字相关方法</w:t>
      </w: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*******************************/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closeTo</w:t>
      </w: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：测试浮点值接近给定的值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sertThat(</w:t>
      </w:r>
      <w:r w:rsidRPr="00CD2D5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.5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atchers.closeTo(</w:t>
      </w:r>
      <w:r w:rsidRPr="00CD2D5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.0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D2D5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.6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greaterThan, greaterThanOrEqualTo, lessThan, lessThanOrEqualTo</w:t>
      </w: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：测试大于，小于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sertThat(</w:t>
      </w:r>
      <w:r w:rsidRPr="00CD2D5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.0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atchers.greaterThan(</w:t>
      </w:r>
      <w:r w:rsidRPr="00CD2D5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.5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sertThat(</w:t>
      </w:r>
      <w:r w:rsidRPr="00CD2D5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.5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atchers.lessThanOrEqualTo(</w:t>
      </w:r>
      <w:r w:rsidRPr="00CD2D5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.5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***************** </w:t>
      </w: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文本相关方法</w:t>
      </w: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*******************************/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equalToIgnoringCase</w:t>
      </w: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：测试字符串相等忽略大小写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sertThat(</w:t>
      </w:r>
      <w:r w:rsidRPr="00CD2D5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LinkinPark"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atchers.equalToIgnoringCase(</w:t>
      </w:r>
      <w:r w:rsidRPr="00CD2D5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linkinpark"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equalToIgnoringWhiteSpace</w:t>
      </w: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：测试字符串忽略空白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sertThat(</w:t>
      </w:r>
      <w:r w:rsidRPr="00CD2D5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 LinkinPark111"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atchers.equalToIgnoringWhiteSpace(</w:t>
      </w:r>
      <w:r w:rsidRPr="00CD2D5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LinkinPark111"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lastRenderedPageBreak/>
        <w:t>// containsString, endsWith, startsWith</w:t>
      </w: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：测试字符串匹配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sertThat(</w:t>
      </w:r>
      <w:r w:rsidRPr="00CD2D5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LinkinPark"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atchers.containsString(</w:t>
      </w:r>
      <w:r w:rsidRPr="00CD2D5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Lin"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sertThat(</w:t>
      </w:r>
      <w:r w:rsidRPr="00CD2D5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LinkinPark"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atchers.startsWith(</w:t>
      </w:r>
      <w:r w:rsidRPr="00CD2D5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Lin"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sertThat(</w:t>
      </w:r>
      <w:r w:rsidRPr="00CD2D5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LinkinPark"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atchers.endsWith(</w:t>
      </w:r>
      <w:r w:rsidRPr="00CD2D5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Park"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****************** </w:t>
      </w: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逻辑相关方法</w:t>
      </w: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********************************/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llOf</w:t>
      </w: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：如果所有匹配器都匹配才匹配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sertThat(</w:t>
      </w:r>
      <w:r w:rsidRPr="00CD2D5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LinkinPark"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atchers.allOf(Matchers.endsWith(</w:t>
      </w:r>
      <w:r w:rsidRPr="00CD2D5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Park"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, Matchers.startsWith(</w:t>
      </w:r>
      <w:r w:rsidRPr="00CD2D5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Lin"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);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anyOf</w:t>
      </w: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：如果任何匹配器匹配就匹配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sertThat(</w:t>
      </w:r>
      <w:r w:rsidRPr="00CD2D5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LinkinPark"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atchers.anyOf(Matchers.endsWith(</w:t>
      </w:r>
      <w:r w:rsidRPr="00CD2D5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P22ark"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, Matchers.notNullValue()));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not</w:t>
      </w: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：如果包装的匹配器不匹配器时匹配，反之亦然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sertThat(</w:t>
      </w:r>
      <w:r w:rsidRPr="00CD2D5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LinkinPark"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atchers.not(Matchers.endsWith(</w:t>
      </w:r>
      <w:r w:rsidRPr="00CD2D5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P22ark"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);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is</w:t>
      </w:r>
      <w:r w:rsidRPr="00CD2D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：如果包装的匹配器匹配器时匹配，反之亦然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sertThat(linkin1, Matchers.is(linkin2));  </w:t>
      </w:r>
    </w:p>
    <w:p w:rsidR="00CD2D53" w:rsidRPr="00CD2D53" w:rsidRDefault="00CD2D53" w:rsidP="008C17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Chars="-171" w:left="1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sertThat(</w:t>
      </w:r>
      <w:r w:rsidRPr="00CD2D5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LinkinPark"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atchers.is(Matchers.endsWith(</w:t>
      </w:r>
      <w:r w:rsidRPr="00CD2D5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Park"</w:t>
      </w:r>
      <w:r w:rsidRPr="00CD2D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);</w:t>
      </w:r>
    </w:p>
    <w:p w:rsidR="0038363A" w:rsidRPr="00C40D5F" w:rsidRDefault="008D66E0" w:rsidP="008C1751"/>
    <w:sectPr w:rsidR="0038363A" w:rsidRPr="00C40D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34124"/>
    <w:multiLevelType w:val="multilevel"/>
    <w:tmpl w:val="65E46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C64"/>
    <w:rsid w:val="001967EF"/>
    <w:rsid w:val="005B7595"/>
    <w:rsid w:val="00791A1D"/>
    <w:rsid w:val="008C1751"/>
    <w:rsid w:val="008D66E0"/>
    <w:rsid w:val="00BE6C64"/>
    <w:rsid w:val="00C40D5F"/>
    <w:rsid w:val="00CD2D53"/>
    <w:rsid w:val="00D02DD8"/>
    <w:rsid w:val="00DE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mment">
    <w:name w:val="comment"/>
    <w:basedOn w:val="a0"/>
    <w:rsid w:val="00CD2D53"/>
  </w:style>
  <w:style w:type="character" w:customStyle="1" w:styleId="string">
    <w:name w:val="string"/>
    <w:basedOn w:val="a0"/>
    <w:rsid w:val="00CD2D53"/>
  </w:style>
  <w:style w:type="character" w:customStyle="1" w:styleId="keyword">
    <w:name w:val="keyword"/>
    <w:basedOn w:val="a0"/>
    <w:rsid w:val="00CD2D53"/>
  </w:style>
  <w:style w:type="character" w:customStyle="1" w:styleId="number">
    <w:name w:val="number"/>
    <w:basedOn w:val="a0"/>
    <w:rsid w:val="00CD2D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mment">
    <w:name w:val="comment"/>
    <w:basedOn w:val="a0"/>
    <w:rsid w:val="00CD2D53"/>
  </w:style>
  <w:style w:type="character" w:customStyle="1" w:styleId="string">
    <w:name w:val="string"/>
    <w:basedOn w:val="a0"/>
    <w:rsid w:val="00CD2D53"/>
  </w:style>
  <w:style w:type="character" w:customStyle="1" w:styleId="keyword">
    <w:name w:val="keyword"/>
    <w:basedOn w:val="a0"/>
    <w:rsid w:val="00CD2D53"/>
  </w:style>
  <w:style w:type="character" w:customStyle="1" w:styleId="number">
    <w:name w:val="number"/>
    <w:basedOn w:val="a0"/>
    <w:rsid w:val="00CD2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F1F1-C2F0-4207-B722-F8F35E80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</cp:revision>
  <dcterms:created xsi:type="dcterms:W3CDTF">2018-05-24T02:46:00Z</dcterms:created>
  <dcterms:modified xsi:type="dcterms:W3CDTF">2018-05-24T05:27:00Z</dcterms:modified>
</cp:coreProperties>
</file>